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3B35" w14:textId="4E79932C" w:rsidR="00CF4D41" w:rsidRPr="00A97FC7" w:rsidRDefault="00765C65" w:rsidP="00A3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b/>
          <w:sz w:val="28"/>
          <w:szCs w:val="28"/>
        </w:rPr>
        <w:t>TÍTULO</w:t>
      </w:r>
    </w:p>
    <w:p w14:paraId="1C3E5AC4" w14:textId="7E54A822" w:rsidR="00B82534" w:rsidRPr="00A97FC7" w:rsidRDefault="00950EDA" w:rsidP="00EE1BB5">
      <w:pPr>
        <w:spacing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onte Times New Roman, tamanho 14</w:t>
      </w:r>
      <w:r w:rsidR="00166B79"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, espaçamento simples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)</w:t>
      </w:r>
    </w:p>
    <w:p w14:paraId="2F490D86" w14:textId="03FF8E77" w:rsidR="00EE1BB5" w:rsidRPr="00A97FC7" w:rsidRDefault="00765C65" w:rsidP="00EE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FC7">
        <w:rPr>
          <w:rFonts w:ascii="Times New Roman" w:eastAsia="Times New Roman" w:hAnsi="Times New Roman" w:cs="Times New Roman"/>
          <w:b/>
          <w:sz w:val="24"/>
          <w:szCs w:val="24"/>
        </w:rPr>
        <w:t>TÍTULO (EM LÍNGUA ESTRANGEIRA)</w:t>
      </w:r>
    </w:p>
    <w:p w14:paraId="27C5EE75" w14:textId="1EB2D194" w:rsidR="00EE1BB5" w:rsidRPr="00A97FC7" w:rsidRDefault="00EE1BB5" w:rsidP="00EE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</w:t>
      </w:r>
      <w:r w:rsidR="00765C65"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onte Times New Roman, tamanho 12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, espaçamento simples)</w:t>
      </w:r>
    </w:p>
    <w:p w14:paraId="136B19EC" w14:textId="51F6ABB5" w:rsidR="00166B79" w:rsidRPr="00A97FC7" w:rsidRDefault="00166B79" w:rsidP="00EE1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AA3F6" w14:textId="72C376F1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6840F8B2" w14:textId="6DDB25D2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1F91A6D3" w14:textId="444ABD50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E5CAE3" w14:textId="7269E536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A567CA" w14:textId="0CFCA566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2D8B9E01" w14:textId="3936C698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183F0F53" w14:textId="77777777" w:rsidR="00EE1BB5" w:rsidRPr="00A97FC7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26DEE49" w14:textId="77777777" w:rsidR="0078007E" w:rsidRPr="00A97FC7" w:rsidRDefault="0078007E" w:rsidP="00A231F6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B54D0" w14:textId="2BDAE733" w:rsidR="00166B79" w:rsidRPr="00A97FC7" w:rsidRDefault="000D2066" w:rsidP="00EE1BB5">
      <w:pPr>
        <w:spacing w:after="0" w:line="240" w:lineRule="auto"/>
        <w:ind w:right="-2"/>
        <w:jc w:val="center"/>
        <w:rPr>
          <w:rFonts w:ascii="Times New Roman" w:hAnsi="Times New Roman" w:cs="Times New Roman"/>
          <w:iCs/>
        </w:rPr>
      </w:pP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>Área Temática</w:t>
      </w:r>
      <w:r w:rsidR="00166B79"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66B79" w:rsidRPr="00A97FC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XX</w:t>
      </w: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A231F6" w:rsidRPr="00A97FC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VER CHAMADA DE SUBMISSÃO)</w:t>
      </w:r>
    </w:p>
    <w:p w14:paraId="70D197C9" w14:textId="77777777" w:rsidR="00950EDA" w:rsidRPr="00A97FC7" w:rsidRDefault="00DE1411" w:rsidP="00166B79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>Modalidade: Artigo Científico</w:t>
      </w:r>
      <w:r w:rsidR="00166B79"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3B8ED43" w14:textId="77777777" w:rsidR="00DE1411" w:rsidRPr="00A97FC7" w:rsidRDefault="00DE1411" w:rsidP="00950ED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2E4E7" w14:textId="77777777" w:rsidR="00B82534" w:rsidRPr="00874A84" w:rsidRDefault="00B82534" w:rsidP="00874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74A84">
        <w:rPr>
          <w:rFonts w:ascii="Times New Roman" w:eastAsia="Times New Roman" w:hAnsi="Times New Roman" w:cs="Times New Roman"/>
          <w:b/>
        </w:rPr>
        <w:t>Resumo</w:t>
      </w:r>
    </w:p>
    <w:p w14:paraId="4341EFB3" w14:textId="53EB51AD" w:rsidR="00950EDA" w:rsidRPr="00874A84" w:rsidRDefault="00A231F6" w:rsidP="00874A8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4A84">
        <w:rPr>
          <w:rFonts w:ascii="Times New Roman" w:hAnsi="Times New Roman" w:cs="Times New Roman"/>
          <w:iCs/>
        </w:rPr>
        <w:t>Xxxxxxxxxxxxxxxxxxxxxxxxxxxxxxxxxxxxxx</w:t>
      </w:r>
      <w:r w:rsidR="00874A84">
        <w:rPr>
          <w:rFonts w:ascii="Times New Roman" w:hAnsi="Times New Roman" w:cs="Times New Roman"/>
          <w:iCs/>
        </w:rPr>
        <w:t>xxxxxxxxxxxxxxxxxxxxxxxxxxxxxxxxxxxxxxxxxxxxxxxxxxxxxxxxxxxxxxxxxxxxxxxxxxxxxxxxxxxxxxxxxxxxxxxxxxxxxxxxxxx</w:t>
      </w:r>
      <w:r w:rsidR="00A97FC7" w:rsidRPr="00874A84">
        <w:rPr>
          <w:rFonts w:ascii="Times New Roman" w:hAnsi="Times New Roman" w:cs="Times New Roman"/>
          <w:iCs/>
        </w:rPr>
        <w:t xml:space="preserve"> </w:t>
      </w:r>
      <w:r w:rsidR="00A97FC7" w:rsidRPr="00874A84">
        <w:rPr>
          <w:rFonts w:ascii="Times New Roman" w:hAnsi="Times New Roman" w:cs="Times New Roman"/>
          <w:color w:val="FF0000"/>
        </w:rPr>
        <w:t xml:space="preserve">O resumo deverá ter no máximo, 2000 caracteres (contando espaços), sem parágrafo e sem citações bibliográficas. Deverá conter uma </w:t>
      </w:r>
      <w:r w:rsidR="00874A84" w:rsidRPr="00874A84">
        <w:rPr>
          <w:rFonts w:ascii="Times New Roman" w:hAnsi="Times New Roman" w:cs="Times New Roman"/>
          <w:color w:val="FF0000"/>
        </w:rPr>
        <w:t>breve introdução, objetivo, metodologia e resultados</w:t>
      </w:r>
      <w:r w:rsidR="00A97FC7" w:rsidRPr="00874A84">
        <w:rPr>
          <w:rFonts w:ascii="Times New Roman" w:hAnsi="Times New Roman" w:cs="Times New Roman"/>
          <w:color w:val="FF0000"/>
        </w:rPr>
        <w:t xml:space="preserve"> (parciais o ou finais) e as conclusões;</w:t>
      </w:r>
      <w:r w:rsidR="00166B79" w:rsidRPr="00874A84">
        <w:rPr>
          <w:rFonts w:ascii="Times New Roman" w:hAnsi="Times New Roman" w:cs="Times New Roman"/>
          <w:iCs/>
        </w:rPr>
        <w:t xml:space="preserve"> </w:t>
      </w:r>
      <w:r w:rsidR="00166B79"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="00166B79"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, espaçamento simples)</w:t>
      </w:r>
    </w:p>
    <w:p w14:paraId="1E4476E2" w14:textId="77777777" w:rsidR="00A97FC7" w:rsidRPr="00874A84" w:rsidRDefault="00A97FC7" w:rsidP="00874A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572E7" w14:textId="4435088F" w:rsidR="00B82534" w:rsidRPr="00874A84" w:rsidRDefault="00B82534" w:rsidP="00874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874A84">
        <w:rPr>
          <w:rFonts w:ascii="Times New Roman" w:eastAsia="Times New Roman" w:hAnsi="Times New Roman" w:cs="Times New Roman"/>
          <w:b/>
        </w:rPr>
        <w:t xml:space="preserve">Palavras-Chave: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="00A97FC7" w:rsidRPr="00874A84">
        <w:rPr>
          <w:rFonts w:ascii="Times New Roman" w:hAnsi="Times New Roman" w:cs="Times New Roman"/>
          <w:b/>
        </w:rPr>
        <w:t>.</w:t>
      </w:r>
      <w:r w:rsidR="00514AC4" w:rsidRPr="00874A84">
        <w:rPr>
          <w:rFonts w:ascii="Times New Roman" w:hAnsi="Times New Roman" w:cs="Times New Roman"/>
          <w:b/>
        </w:rPr>
        <w:t xml:space="preserve"> </w:t>
      </w:r>
      <w:r w:rsidR="00514AC4" w:rsidRPr="00874A84">
        <w:rPr>
          <w:rFonts w:ascii="Times New Roman" w:eastAsia="Times New Roman" w:hAnsi="Times New Roman" w:cs="Times New Roman"/>
          <w:color w:val="FF0000"/>
        </w:rPr>
        <w:t>(máximo de 5 palavras)</w:t>
      </w:r>
      <w:r w:rsidR="00166B79" w:rsidRPr="00874A84">
        <w:rPr>
          <w:rFonts w:ascii="Times New Roman" w:eastAsia="Times New Roman" w:hAnsi="Times New Roman" w:cs="Times New Roman"/>
          <w:color w:val="FF0000"/>
        </w:rPr>
        <w:t xml:space="preserve"> </w:t>
      </w:r>
      <w:r w:rsidR="00166B79"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="00166B79"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)</w:t>
      </w:r>
    </w:p>
    <w:p w14:paraId="2765EFB2" w14:textId="77777777" w:rsidR="00B82534" w:rsidRPr="00874A84" w:rsidRDefault="00B82534" w:rsidP="00874A84">
      <w:pPr>
        <w:pStyle w:val="HOLOS-subtitulos"/>
        <w:jc w:val="both"/>
        <w:rPr>
          <w:rFonts w:ascii="Times New Roman" w:hAnsi="Times New Roman" w:cs="Times New Roman"/>
          <w:sz w:val="22"/>
          <w:szCs w:val="22"/>
        </w:rPr>
      </w:pPr>
    </w:p>
    <w:p w14:paraId="0CA94919" w14:textId="77777777" w:rsidR="00B82534" w:rsidRPr="00874A84" w:rsidRDefault="00B82534" w:rsidP="00874A84">
      <w:pPr>
        <w:pStyle w:val="HOLOS-subtitulos"/>
        <w:jc w:val="both"/>
        <w:rPr>
          <w:rFonts w:ascii="Times New Roman" w:hAnsi="Times New Roman" w:cs="Times New Roman"/>
          <w:sz w:val="22"/>
          <w:szCs w:val="22"/>
        </w:rPr>
      </w:pPr>
      <w:r w:rsidRPr="00874A84">
        <w:rPr>
          <w:rFonts w:ascii="Times New Roman" w:hAnsi="Times New Roman" w:cs="Times New Roman"/>
          <w:sz w:val="22"/>
          <w:szCs w:val="22"/>
        </w:rPr>
        <w:t>Abstract</w:t>
      </w:r>
      <w:r w:rsidR="00166B79" w:rsidRPr="00874A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65F7DB" w14:textId="507CAD98" w:rsidR="00B82534" w:rsidRPr="00874A84" w:rsidRDefault="00A231F6" w:rsidP="00874A84">
      <w:pPr>
        <w:pStyle w:val="HOLOS-subtitulos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4A84">
        <w:rPr>
          <w:rFonts w:ascii="Times New Roman" w:hAnsi="Times New Roman" w:cs="Times New Roman"/>
          <w:b w:val="0"/>
          <w:iCs/>
          <w:sz w:val="22"/>
          <w:szCs w:val="22"/>
        </w:rPr>
        <w:t>Xxxxxxxxxxxxxxxxxxxxxxxxxxxxxxxxxxxxxxxxxxxxxxxxxxxxxxxxxxxxxxxxxxxxxxxxxxxxxxxxxxxxxxxxxxxxxxxxxxxxxxxxxxxxxxxxxxxxxxxxxxxxxxxxxxxx</w:t>
      </w:r>
      <w:r w:rsidR="00EF3F41" w:rsidRPr="00874A84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="00166B79" w:rsidRPr="00874A84">
        <w:rPr>
          <w:rFonts w:ascii="Times New Roman" w:hAnsi="Times New Roman" w:cs="Times New Roman"/>
          <w:b w:val="0"/>
          <w:bCs/>
          <w:iCs/>
          <w:color w:val="FF0000"/>
          <w:sz w:val="22"/>
          <w:szCs w:val="22"/>
          <w:highlight w:val="yellow"/>
        </w:rPr>
        <w:t>(</w:t>
      </w:r>
      <w:r w:rsidR="00166B79" w:rsidRPr="00874A84">
        <w:rPr>
          <w:rFonts w:ascii="Times New Roman" w:hAnsi="Times New Roman" w:cs="Times New Roman"/>
          <w:b w:val="0"/>
          <w:bCs/>
          <w:color w:val="FF0000"/>
          <w:sz w:val="22"/>
          <w:szCs w:val="22"/>
          <w:highlight w:val="yellow"/>
          <w:shd w:val="clear" w:color="auto" w:fill="FFFFFF"/>
        </w:rPr>
        <w:t>fonte Times New Roman, tamanho 11)</w:t>
      </w:r>
    </w:p>
    <w:p w14:paraId="43E27A1B" w14:textId="77777777" w:rsidR="00A231F6" w:rsidRPr="00874A84" w:rsidRDefault="00A231F6" w:rsidP="00874A84">
      <w:pPr>
        <w:spacing w:after="0" w:line="240" w:lineRule="auto"/>
        <w:jc w:val="both"/>
        <w:rPr>
          <w:rFonts w:ascii="Times New Roman" w:eastAsia="MS Gothic" w:hAnsi="Times New Roman" w:cs="Times New Roman"/>
          <w:b/>
          <w:bCs/>
        </w:rPr>
      </w:pPr>
    </w:p>
    <w:p w14:paraId="627326B6" w14:textId="1EBC988C" w:rsidR="00B82534" w:rsidRPr="00874A84" w:rsidRDefault="00B82534" w:rsidP="00874A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4A84">
        <w:rPr>
          <w:rFonts w:ascii="Times New Roman" w:eastAsia="MS Gothic" w:hAnsi="Times New Roman" w:cs="Times New Roman"/>
          <w:b/>
          <w:bCs/>
        </w:rPr>
        <w:t>Key</w:t>
      </w:r>
      <w:r w:rsidR="00BA3158" w:rsidRPr="00874A84">
        <w:rPr>
          <w:rFonts w:ascii="Times New Roman" w:eastAsia="MS Gothic" w:hAnsi="Times New Roman" w:cs="Times New Roman"/>
          <w:b/>
          <w:bCs/>
        </w:rPr>
        <w:t xml:space="preserve"> </w:t>
      </w:r>
      <w:r w:rsidRPr="00874A84">
        <w:rPr>
          <w:rFonts w:ascii="Times New Roman" w:eastAsia="MS Gothic" w:hAnsi="Times New Roman" w:cs="Times New Roman"/>
          <w:b/>
          <w:bCs/>
        </w:rPr>
        <w:t xml:space="preserve">words: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="00A97FC7" w:rsidRPr="00874A84">
        <w:rPr>
          <w:rFonts w:ascii="Times New Roman" w:hAnsi="Times New Roman" w:cs="Times New Roman"/>
          <w:b/>
        </w:rPr>
        <w:t>.</w:t>
      </w:r>
      <w:r w:rsidR="00166B79" w:rsidRPr="00874A84">
        <w:rPr>
          <w:rFonts w:ascii="Times New Roman" w:hAnsi="Times New Roman" w:cs="Times New Roman"/>
          <w:iCs/>
        </w:rPr>
        <w:t xml:space="preserve"> </w:t>
      </w:r>
      <w:r w:rsidR="00166B79"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="00166B79"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)</w:t>
      </w:r>
    </w:p>
    <w:p w14:paraId="76A10A33" w14:textId="77777777" w:rsidR="00B82534" w:rsidRPr="00A97FC7" w:rsidRDefault="00B82534" w:rsidP="00874A8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1150EC" w14:textId="77777777" w:rsidR="00B82534" w:rsidRPr="00874A84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Introdução</w:t>
      </w:r>
    </w:p>
    <w:p w14:paraId="025A3419" w14:textId="635AF9A1" w:rsidR="00AD358C" w:rsidRPr="00874A84" w:rsidRDefault="00AD358C" w:rsidP="00874A84">
      <w:pPr>
        <w:pStyle w:val="Corpodetexto"/>
        <w:spacing w:before="0"/>
        <w:ind w:right="-2" w:firstLine="709"/>
        <w:rPr>
          <w:iCs/>
        </w:rPr>
      </w:pPr>
      <w:r w:rsidRPr="00874A84">
        <w:rPr>
          <w:iCs/>
        </w:rPr>
        <w:t>Xxxxxxxxxxxxxxxxxxxxxxxxxxxxxxxxxxxxxxxxxxxxxxxxxxxxxxxxxxxxxxxxxxxxxxxxxxxxxxxxxxxxxxxxxxxxxxxxxxxxxxxxxxxxxxxxxxxxxxxxxxxxxxxxxxxxxxxxxxxxxxxxxxxxxxxxxxxxxxxxxxxxxxxxxx</w:t>
      </w:r>
      <w:r w:rsidR="002D79A0" w:rsidRPr="00874A84">
        <w:rPr>
          <w:iCs/>
        </w:rPr>
        <w:t xml:space="preserve"> </w:t>
      </w:r>
      <w:r w:rsidR="002D79A0" w:rsidRPr="00874A84">
        <w:rPr>
          <w:iCs/>
          <w:color w:val="FF0000"/>
          <w:highlight w:val="yellow"/>
        </w:rPr>
        <w:t>(</w:t>
      </w:r>
      <w:r w:rsidR="002D79A0"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598D45B3" w14:textId="77777777" w:rsidR="000D2066" w:rsidRPr="00874A84" w:rsidRDefault="00AD358C" w:rsidP="00874A84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e item</w:t>
      </w:r>
      <w:r w:rsidR="00363185"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não esquecer de 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emonstrar a importância/relevância do trabalho. Elaborar uma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abordagem conceitual do tema, com referencial teórico.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Apresentar os objetivos do trabalho e demonstrar a vinculação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do problema investigado com as áreas temáticas da extensão.</w:t>
      </w:r>
    </w:p>
    <w:p w14:paraId="1BB7BAB9" w14:textId="77777777" w:rsidR="000D2066" w:rsidRPr="00874A84" w:rsidRDefault="000D2066" w:rsidP="00874A84">
      <w:pPr>
        <w:pStyle w:val="PargrafodaLista"/>
        <w:spacing w:before="0" w:beforeAutospacing="0" w:after="0" w:afterAutospacing="0" w:line="360" w:lineRule="auto"/>
        <w:ind w:left="284" w:right="-2"/>
        <w:jc w:val="both"/>
        <w:rPr>
          <w:b/>
        </w:rPr>
      </w:pPr>
    </w:p>
    <w:p w14:paraId="72831BC1" w14:textId="77777777" w:rsidR="00B82534" w:rsidRPr="00874A84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Metodologia</w:t>
      </w:r>
    </w:p>
    <w:p w14:paraId="2ACC9F12" w14:textId="655E07B8" w:rsidR="00363185" w:rsidRPr="00874A84" w:rsidRDefault="00363185" w:rsidP="00874A84">
      <w:pPr>
        <w:pStyle w:val="Corpodetexto"/>
        <w:spacing w:before="0"/>
        <w:ind w:right="-2" w:firstLine="708"/>
        <w:rPr>
          <w:iCs/>
        </w:rPr>
      </w:pPr>
      <w:r w:rsidRPr="00874A84">
        <w:rPr>
          <w:iCs/>
        </w:rPr>
        <w:t>X</w:t>
      </w:r>
      <w:r w:rsidR="00874A84" w:rsidRPr="00874A84">
        <w:rPr>
          <w:iCs/>
        </w:rPr>
        <w:t>xxxxxxxxxxxxxxxxxxxxxxxxxxxxxxxxxxxxxxxxxxxxxxxxxxxxxxxxxxxxxxxxxxxxxxxxxxxxxxxxxxxxxxxxxxxxxxxxxxxxxxxxxxxxxxxxxxxxxxxxxxxxxxxxxxxxxxxxxxxxxxxxxxxxxxxxxxxxxxxxxxxxxxxxx</w:t>
      </w:r>
      <w:r w:rsidR="002D79A0" w:rsidRPr="00874A84">
        <w:rPr>
          <w:iCs/>
        </w:rPr>
        <w:t xml:space="preserve"> </w:t>
      </w:r>
      <w:r w:rsidR="002D79A0" w:rsidRPr="00874A84">
        <w:rPr>
          <w:iCs/>
          <w:color w:val="FF0000"/>
          <w:highlight w:val="yellow"/>
        </w:rPr>
        <w:t>(</w:t>
      </w:r>
      <w:r w:rsidR="002D79A0"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06FF3502" w14:textId="77777777" w:rsidR="000D2066" w:rsidRPr="00874A84" w:rsidRDefault="00363185" w:rsidP="00874A8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a sessão d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escrever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área de estudo, objeto da pesquisa (sujeitos), 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universo abordado ou a amostra, os materiais utilizados, as etapas</w:t>
      </w:r>
      <w:r w:rsidRPr="00874A84">
        <w:rPr>
          <w:rFonts w:ascii="Times New Roman" w:hAnsi="Times New Roman" w:cs="Times New Roman"/>
          <w:color w:val="FF0000"/>
          <w:sz w:val="24"/>
          <w:szCs w:val="24"/>
        </w:rPr>
        <w:t xml:space="preserve"> e técnicas</w:t>
      </w:r>
      <w:r w:rsidR="000D2066" w:rsidRPr="00874A84">
        <w:rPr>
          <w:rFonts w:ascii="Times New Roman" w:hAnsi="Times New Roman" w:cs="Times New Roman"/>
          <w:color w:val="FF0000"/>
          <w:sz w:val="24"/>
          <w:szCs w:val="24"/>
        </w:rPr>
        <w:t>, tipo de ação ou pesquisa e métodos de análise.</w:t>
      </w:r>
    </w:p>
    <w:p w14:paraId="07A13B70" w14:textId="77777777" w:rsidR="00B82534" w:rsidRPr="00874A84" w:rsidRDefault="00B82534" w:rsidP="00874A84">
      <w:pPr>
        <w:pStyle w:val="Corpodetexto"/>
        <w:spacing w:before="0"/>
        <w:ind w:right="-2" w:firstLine="709"/>
        <w:rPr>
          <w:iCs/>
        </w:rPr>
      </w:pPr>
    </w:p>
    <w:p w14:paraId="4F71E385" w14:textId="1CE49DE5" w:rsidR="00B82534" w:rsidRPr="00874A84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Resultados</w:t>
      </w:r>
      <w:r w:rsidR="00CB3448" w:rsidRPr="00874A84">
        <w:rPr>
          <w:b/>
        </w:rPr>
        <w:t xml:space="preserve"> e </w:t>
      </w:r>
      <w:r w:rsidRPr="00874A84">
        <w:rPr>
          <w:b/>
        </w:rPr>
        <w:t>Discuss</w:t>
      </w:r>
      <w:r w:rsidR="00CB3448" w:rsidRPr="00874A84">
        <w:rPr>
          <w:b/>
        </w:rPr>
        <w:t>ão</w:t>
      </w:r>
    </w:p>
    <w:p w14:paraId="2062300A" w14:textId="052B335C" w:rsidR="00A97FC7" w:rsidRPr="00874A84" w:rsidRDefault="00363185" w:rsidP="00874A84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t>X</w:t>
      </w:r>
      <w:r w:rsidR="00874A84" w:rsidRPr="00874A84">
        <w:rPr>
          <w:iCs/>
        </w:rPr>
        <w:t>xxxxxxxxxxxxxxxxxxxxxxxxxxxxxxxxxxxxxxxxxxxxxxxxxxxxxxxxxxxxxxxxxxxxxxxxxxxxxxxxxxxxxxxxxxxxxxxxxxxxxxxxxxxxxxxxxxxxxxxxxxxxxxxxxxxxxxxxxxxxxxxxxxxxxxxxxxxxxxxxxxxxxxxxx</w:t>
      </w:r>
      <w:r w:rsidR="00166B79" w:rsidRPr="00874A84">
        <w:rPr>
          <w:iCs/>
        </w:rPr>
        <w:t xml:space="preserve"> </w:t>
      </w:r>
      <w:r w:rsidR="00B31BA5" w:rsidRPr="00874A84">
        <w:rPr>
          <w:iCs/>
          <w:color w:val="FF0000"/>
          <w:highlight w:val="yellow"/>
        </w:rPr>
        <w:t>(</w:t>
      </w:r>
      <w:r w:rsidR="00B31BA5"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181D625A" w14:textId="1D64000A" w:rsidR="00A231F6" w:rsidRPr="00874A84" w:rsidRDefault="00A97FC7" w:rsidP="00874A84">
      <w:pPr>
        <w:pStyle w:val="Corpodetexto"/>
        <w:spacing w:before="0"/>
        <w:ind w:right="-2" w:firstLine="708"/>
        <w:rPr>
          <w:color w:val="FF0000"/>
        </w:rPr>
      </w:pPr>
      <w:r w:rsidRPr="00874A84">
        <w:rPr>
          <w:color w:val="FF0000"/>
        </w:rPr>
        <w:t>SUGESTÕES/ORIENTAÇÕES: Apresentar os dados obtidos e sua discussão, com revisão e discussão da literatura à luz das teorias existentes, embasado por meio das ideias de outros autores com relação aos aspectos teóricos da pesquisa. Poderão ser apresentados imagens, gráficos, quadros ou tabelas.</w:t>
      </w:r>
    </w:p>
    <w:p w14:paraId="47476457" w14:textId="77777777" w:rsidR="00A97FC7" w:rsidRPr="00874A84" w:rsidRDefault="00A97FC7" w:rsidP="00874A84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</w:p>
    <w:p w14:paraId="3A52DA6E" w14:textId="16E3C453" w:rsidR="00B82534" w:rsidRPr="00874A84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Considerações Finais</w:t>
      </w:r>
    </w:p>
    <w:p w14:paraId="0018F734" w14:textId="358D34B1" w:rsidR="00A97FC7" w:rsidRPr="00874A84" w:rsidRDefault="00363185" w:rsidP="00874A84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t>X</w:t>
      </w:r>
      <w:r w:rsidR="00874A84" w:rsidRPr="00874A84">
        <w:rPr>
          <w:iCs/>
        </w:rPr>
        <w:t>xxxxxxxxxxxxxxxxxxxxxxxxxxxxxxxxxxxxxxxxxxxxxxxxxxxxxxxxxxxxxxxxxxxxxxxxxxxxxxxxxxxxxxxxxxxxxxxxxxxxxxxxxxxxxxxxxxxxxxxxxxxxxxxxxxxxxxxxxxxxxxxxxxxxxxxxxxxxxxxxxxxxxxxxx</w:t>
      </w:r>
      <w:r w:rsidR="00166B79" w:rsidRPr="00874A84">
        <w:rPr>
          <w:iCs/>
        </w:rPr>
        <w:t xml:space="preserve"> </w:t>
      </w:r>
      <w:r w:rsidR="00166B79" w:rsidRPr="00874A84">
        <w:rPr>
          <w:iCs/>
          <w:color w:val="FF0000"/>
          <w:highlight w:val="yellow"/>
        </w:rPr>
        <w:t>(</w:t>
      </w:r>
      <w:r w:rsidR="00166B79" w:rsidRPr="00874A84">
        <w:rPr>
          <w:color w:val="FF0000"/>
          <w:highlight w:val="yellow"/>
          <w:shd w:val="clear" w:color="auto" w:fill="FFFFFF"/>
        </w:rPr>
        <w:t>fonte Times New Roman, tamanho 12</w:t>
      </w:r>
      <w:r w:rsidR="00B31BA5" w:rsidRPr="00874A84">
        <w:rPr>
          <w:color w:val="FF0000"/>
          <w:highlight w:val="yellow"/>
          <w:shd w:val="clear" w:color="auto" w:fill="FFFFFF"/>
        </w:rPr>
        <w:t>, espaçamento 1,5)</w:t>
      </w:r>
    </w:p>
    <w:p w14:paraId="25B18A76" w14:textId="398A0CC7" w:rsidR="000D2066" w:rsidRPr="00874A84" w:rsidRDefault="00363185" w:rsidP="00874A84">
      <w:pPr>
        <w:pStyle w:val="Corpodetexto"/>
        <w:spacing w:before="0"/>
        <w:ind w:right="-2" w:firstLine="708"/>
        <w:rPr>
          <w:iCs/>
          <w:color w:val="FF0000"/>
        </w:rPr>
      </w:pPr>
      <w:r w:rsidRPr="00874A84">
        <w:rPr>
          <w:color w:val="FF0000"/>
        </w:rPr>
        <w:t>SUGESTÕES/ORIENTAÇÕES: Neste item apresentar as considerações finais ou c</w:t>
      </w:r>
      <w:r w:rsidR="000D2066" w:rsidRPr="00874A84">
        <w:rPr>
          <w:color w:val="FF0000"/>
        </w:rPr>
        <w:t>onclu</w:t>
      </w:r>
      <w:r w:rsidRPr="00874A84">
        <w:rPr>
          <w:color w:val="FF0000"/>
        </w:rPr>
        <w:t xml:space="preserve">são </w:t>
      </w:r>
      <w:r w:rsidR="000D2066" w:rsidRPr="00874A84">
        <w:rPr>
          <w:color w:val="FF0000"/>
        </w:rPr>
        <w:t xml:space="preserve">se os objetivos </w:t>
      </w:r>
      <w:r w:rsidRPr="00874A84">
        <w:rPr>
          <w:color w:val="FF0000"/>
        </w:rPr>
        <w:t>foram alcançados.</w:t>
      </w:r>
      <w:r w:rsidR="000D2066" w:rsidRPr="00874A84">
        <w:rPr>
          <w:color w:val="FF0000"/>
        </w:rPr>
        <w:t xml:space="preserve"> Apresentar, se pertinente, sugestões para futuras ações relacionadas com o tema desenvolvido.</w:t>
      </w:r>
    </w:p>
    <w:p w14:paraId="27199FC5" w14:textId="77777777" w:rsidR="003945CC" w:rsidRPr="00874A84" w:rsidRDefault="003945CC" w:rsidP="00874A84">
      <w:pPr>
        <w:pStyle w:val="Corpodetexto"/>
        <w:spacing w:before="0"/>
        <w:ind w:right="-2" w:firstLine="709"/>
      </w:pPr>
    </w:p>
    <w:p w14:paraId="1D13064F" w14:textId="77777777" w:rsidR="00B31BA5" w:rsidRPr="00874A84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874A84">
        <w:rPr>
          <w:b/>
        </w:rPr>
        <w:t>Agradecimentos (opcional)</w:t>
      </w:r>
      <w:r w:rsidR="00166B79" w:rsidRPr="00874A84">
        <w:rPr>
          <w:b/>
        </w:rPr>
        <w:t xml:space="preserve"> </w:t>
      </w:r>
      <w:r w:rsidR="00B31BA5" w:rsidRPr="00874A84">
        <w:rPr>
          <w:iCs/>
          <w:color w:val="FF0000"/>
        </w:rPr>
        <w:t>(</w:t>
      </w:r>
      <w:r w:rsidR="00B31BA5" w:rsidRPr="00874A84">
        <w:rPr>
          <w:color w:val="FF0000"/>
          <w:shd w:val="clear" w:color="auto" w:fill="FFFFFF"/>
        </w:rPr>
        <w:t>fonte Times New Roman, tamanho 12, espaçamento 1,5)</w:t>
      </w:r>
    </w:p>
    <w:p w14:paraId="70623E9D" w14:textId="6707E947" w:rsidR="00874A84" w:rsidRDefault="00B82534" w:rsidP="00874A84">
      <w:pPr>
        <w:pStyle w:val="Corpodetexto"/>
        <w:spacing w:before="0"/>
        <w:ind w:right="-2" w:firstLine="709"/>
        <w:rPr>
          <w:iCs/>
        </w:rPr>
      </w:pPr>
      <w:r w:rsidRPr="00874A84">
        <w:t>X</w:t>
      </w:r>
      <w:r w:rsidR="00874A84" w:rsidRPr="00874A84">
        <w:rPr>
          <w:iCs/>
        </w:rPr>
        <w:t>xxxxxxxxxxxxxxxxxxxxxxxxxxxxxxxxxxxxxxxxxxxxxxxxxxxxxxxxxxxxxxxxx</w:t>
      </w:r>
    </w:p>
    <w:p w14:paraId="74B43B87" w14:textId="2D56A770" w:rsidR="00363185" w:rsidRPr="00874A84" w:rsidRDefault="00363185" w:rsidP="00874A84">
      <w:pPr>
        <w:pStyle w:val="Corpodetexto"/>
        <w:spacing w:before="0"/>
        <w:ind w:right="-2" w:firstLine="709"/>
        <w:rPr>
          <w:color w:val="FF0000"/>
        </w:rPr>
      </w:pPr>
      <w:r w:rsidRPr="00874A84">
        <w:rPr>
          <w:color w:val="FF0000"/>
        </w:rPr>
        <w:t>SUGESTÕES/ORIENTAÇÕES: Neste item fazer os agradecimentos as instituições e ag</w:t>
      </w:r>
      <w:r w:rsidR="001A1997" w:rsidRPr="00874A84">
        <w:rPr>
          <w:color w:val="FF0000"/>
        </w:rPr>
        <w:t>encias de fomento que apoiaram o</w:t>
      </w:r>
      <w:r w:rsidRPr="00874A84">
        <w:rPr>
          <w:color w:val="FF0000"/>
        </w:rPr>
        <w:t xml:space="preserve"> trabalho científico.</w:t>
      </w:r>
    </w:p>
    <w:p w14:paraId="415CABBE" w14:textId="77777777" w:rsidR="00B82534" w:rsidRPr="00A97FC7" w:rsidRDefault="00B82534" w:rsidP="00874A84">
      <w:pPr>
        <w:pStyle w:val="Corpodetexto"/>
        <w:spacing w:before="0"/>
        <w:ind w:right="-2" w:firstLine="709"/>
        <w:rPr>
          <w:iCs/>
        </w:rPr>
      </w:pPr>
    </w:p>
    <w:p w14:paraId="1B35820D" w14:textId="77777777" w:rsidR="00B82534" w:rsidRPr="00A97FC7" w:rsidRDefault="00B82534" w:rsidP="00874A84">
      <w:pPr>
        <w:pStyle w:val="PargrafodaLista"/>
        <w:numPr>
          <w:ilvl w:val="0"/>
          <w:numId w:val="1"/>
        </w:numPr>
        <w:spacing w:before="0" w:beforeAutospacing="0" w:after="0" w:afterAutospacing="0"/>
        <w:ind w:left="284" w:right="-2" w:hanging="284"/>
        <w:contextualSpacing/>
        <w:jc w:val="both"/>
        <w:rPr>
          <w:b/>
        </w:rPr>
      </w:pPr>
      <w:r w:rsidRPr="00A97FC7">
        <w:rPr>
          <w:b/>
        </w:rPr>
        <w:t>Referências Bibliográficas</w:t>
      </w:r>
    </w:p>
    <w:p w14:paraId="592D72CD" w14:textId="77777777" w:rsidR="00A97FC7" w:rsidRDefault="00363185" w:rsidP="00874A84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t>Xxxxxxxxxxxxxxxxxxxxxxxxxxxxxxxxxxxxxxxxxxxxxxxxxxxxxxxxxxxxxxxxxxxxxxxxxxxxxxxxxxxxxxxxxxxxxxxxxxxxxxxxxxxxxxxxxxxxxxxxxxxxxxxxxxxxxxxxxxxxxxxx</w:t>
      </w:r>
      <w:r w:rsidR="00B31BA5" w:rsidRPr="00A97FC7">
        <w:t xml:space="preserve"> </w:t>
      </w:r>
      <w:r w:rsidR="00B31BA5" w:rsidRPr="00A97FC7">
        <w:rPr>
          <w:iCs/>
          <w:color w:val="FF0000"/>
          <w:highlight w:val="yellow"/>
        </w:rPr>
        <w:t>(</w:t>
      </w:r>
      <w:r w:rsidR="00B31BA5" w:rsidRPr="00A97FC7">
        <w:rPr>
          <w:color w:val="FF0000"/>
          <w:highlight w:val="yellow"/>
          <w:shd w:val="clear" w:color="auto" w:fill="FFFFFF"/>
        </w:rPr>
        <w:t xml:space="preserve">fonte Times New Roman, tamanho 12, espaçamento </w:t>
      </w:r>
      <w:r w:rsidR="004F4276" w:rsidRPr="00A97FC7">
        <w:rPr>
          <w:color w:val="FF0000"/>
          <w:highlight w:val="yellow"/>
          <w:shd w:val="clear" w:color="auto" w:fill="FFFFFF"/>
        </w:rPr>
        <w:t>simples</w:t>
      </w:r>
      <w:r w:rsidR="00B31BA5" w:rsidRPr="00A97FC7">
        <w:rPr>
          <w:color w:val="FF0000"/>
          <w:highlight w:val="yellow"/>
          <w:shd w:val="clear" w:color="auto" w:fill="FFFFFF"/>
        </w:rPr>
        <w:t>)</w:t>
      </w:r>
    </w:p>
    <w:p w14:paraId="1CB7C8CB" w14:textId="6CB79073" w:rsidR="00CF3B1F" w:rsidRPr="00A97FC7" w:rsidRDefault="00363185" w:rsidP="00874A84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rPr>
          <w:color w:val="FF0000"/>
        </w:rPr>
        <w:lastRenderedPageBreak/>
        <w:t xml:space="preserve">ORIENTAÇÕES: </w:t>
      </w:r>
      <w:r w:rsidR="000D2066" w:rsidRPr="00A97FC7">
        <w:rPr>
          <w:color w:val="FF0000"/>
        </w:rPr>
        <w:t>Relacionar todas as referências citadas nas demais partes do trabalho redigido, conforme as normas da ABNT.</w:t>
      </w:r>
    </w:p>
    <w:p w14:paraId="18688C9B" w14:textId="54D08929" w:rsidR="008D5EE8" w:rsidRPr="00A97FC7" w:rsidRDefault="008D5EE8" w:rsidP="00874A84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39463E" w14:textId="77777777" w:rsidR="008D5EE8" w:rsidRPr="00874A84" w:rsidRDefault="008D5EE8" w:rsidP="00874A84">
      <w:pPr>
        <w:pStyle w:val="Corpodetexto"/>
        <w:spacing w:before="117" w:line="240" w:lineRule="auto"/>
        <w:ind w:right="-1"/>
        <w:rPr>
          <w:b/>
          <w:color w:val="FF0000"/>
          <w:w w:val="105"/>
        </w:rPr>
      </w:pPr>
      <w:r w:rsidRPr="00874A84">
        <w:rPr>
          <w:b/>
          <w:color w:val="FF0000"/>
          <w:w w:val="105"/>
          <w:highlight w:val="yellow"/>
        </w:rPr>
        <w:t>Apresentação dos trabalhos aprovados</w:t>
      </w:r>
    </w:p>
    <w:p w14:paraId="7648B2BA" w14:textId="12B475CE" w:rsidR="008D5EE8" w:rsidRPr="008C4585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C4585">
        <w:rPr>
          <w:color w:val="FF0000"/>
          <w:w w:val="105"/>
        </w:rPr>
        <w:t>Após a avaliação Técnico-científica os trabalhos aprovados serão organizados em um caderno dividido por eixos temáticos e modalidades contendo as informações sobre data; local e horários para as suas respectivas apresentações PRESENCIAIS no X</w:t>
      </w:r>
      <w:r w:rsidR="00CB3448" w:rsidRPr="008C4585">
        <w:rPr>
          <w:color w:val="FF0000"/>
          <w:w w:val="105"/>
        </w:rPr>
        <w:t>IX</w:t>
      </w:r>
      <w:r w:rsidRPr="008C4585">
        <w:rPr>
          <w:color w:val="FF0000"/>
          <w:w w:val="105"/>
        </w:rPr>
        <w:t xml:space="preserve"> SICOOPE</w:t>
      </w:r>
      <w:r w:rsidR="00CB3448" w:rsidRPr="008C4585">
        <w:rPr>
          <w:color w:val="FF0000"/>
          <w:w w:val="105"/>
        </w:rPr>
        <w:t xml:space="preserve">S, </w:t>
      </w:r>
      <w:r w:rsidR="00D25E34" w:rsidRPr="008C4585">
        <w:rPr>
          <w:color w:val="FF0000"/>
          <w:w w:val="105"/>
        </w:rPr>
        <w:t>X</w:t>
      </w:r>
      <w:r w:rsidRPr="008C4585">
        <w:rPr>
          <w:color w:val="FF0000"/>
          <w:w w:val="105"/>
        </w:rPr>
        <w:t xml:space="preserve"> FECITIS</w:t>
      </w:r>
      <w:r w:rsidR="00CB3448" w:rsidRPr="008C4585">
        <w:rPr>
          <w:color w:val="FF0000"/>
          <w:w w:val="105"/>
        </w:rPr>
        <w:t xml:space="preserve"> &amp; III SEPETS</w:t>
      </w:r>
      <w:r w:rsidRPr="008C4585">
        <w:rPr>
          <w:color w:val="FF0000"/>
          <w:w w:val="105"/>
        </w:rPr>
        <w:t xml:space="preserve"> que será disponibilizado no site do evento</w:t>
      </w:r>
      <w:r w:rsidR="00874A84" w:rsidRPr="008C4585">
        <w:rPr>
          <w:color w:val="FF0000"/>
          <w:w w:val="105"/>
        </w:rPr>
        <w:t xml:space="preserve"> (</w:t>
      </w:r>
      <w:hyperlink r:id="rId8" w:history="1">
        <w:r w:rsidR="008C4585" w:rsidRPr="008C4585">
          <w:rPr>
            <w:rStyle w:val="Hyperlink"/>
            <w:color w:val="FF0000"/>
            <w:w w:val="105"/>
          </w:rPr>
          <w:t>https://www.even3.com.br/sicoopes-717477/</w:t>
        </w:r>
      </w:hyperlink>
      <w:hyperlink r:id="rId9" w:history="1"/>
      <w:r w:rsidR="00874A84" w:rsidRPr="008C4585">
        <w:rPr>
          <w:color w:val="FF0000"/>
          <w:w w:val="105"/>
        </w:rPr>
        <w:t>).</w:t>
      </w:r>
    </w:p>
    <w:p w14:paraId="5DFD93A9" w14:textId="2B675A00" w:rsidR="008D5EE8" w:rsidRPr="00874A84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s resumos expandidos serão apresentados no formato poster/banner e os Artigos científicos em formato oral (Slides).</w:t>
      </w:r>
    </w:p>
    <w:p w14:paraId="6416B19B" w14:textId="57F51874" w:rsidR="008D5EE8" w:rsidRPr="00874A84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As apresentações </w:t>
      </w:r>
      <w:r w:rsidR="000866A2" w:rsidRPr="00874A84">
        <w:rPr>
          <w:color w:val="FF0000"/>
          <w:w w:val="105"/>
        </w:rPr>
        <w:t>terão duração total de vinte (25</w:t>
      </w:r>
      <w:r w:rsidRPr="00874A84">
        <w:rPr>
          <w:color w:val="FF0000"/>
          <w:w w:val="105"/>
        </w:rPr>
        <w:t>) minutos,</w:t>
      </w:r>
      <w:r w:rsidR="000866A2" w:rsidRPr="00874A84">
        <w:rPr>
          <w:color w:val="FF0000"/>
          <w:w w:val="105"/>
        </w:rPr>
        <w:t xml:space="preserve"> sendo 15 (quinze</w:t>
      </w:r>
      <w:r w:rsidRPr="00874A84">
        <w:rPr>
          <w:color w:val="FF0000"/>
          <w:w w:val="105"/>
        </w:rPr>
        <w:t xml:space="preserve">) minutos para a apresentação do trabalho e outros (10) minutos para a arguição e contribuições da banca de professores responsáveis. </w:t>
      </w:r>
    </w:p>
    <w:p w14:paraId="55A860C6" w14:textId="77777777" w:rsidR="008D5EE8" w:rsidRPr="00874A84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BS: A comissão organizadora do evento não se responsabiliza pela formatação e formato das apresentações.</w:t>
      </w:r>
    </w:p>
    <w:p w14:paraId="37956120" w14:textId="2EB90B0E" w:rsidR="008D5EE8" w:rsidRPr="00874A84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A apresentação oral/presencial poderá ser realizada apenas pelo autor ou coautor do respectivo trabalho. </w:t>
      </w:r>
    </w:p>
    <w:p w14:paraId="78BBD041" w14:textId="77777777" w:rsidR="008D5EE8" w:rsidRPr="00874A84" w:rsidRDefault="008D5EE8" w:rsidP="00874A84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Os avaliadores irão atribuir nota de 0 a 10 (podendo ser fracionadas) aos seguintes critérios de avaliação das apresentações: </w:t>
      </w:r>
    </w:p>
    <w:p w14:paraId="58314054" w14:textId="77777777" w:rsidR="008D5EE8" w:rsidRPr="00874A84" w:rsidRDefault="008D5EE8" w:rsidP="00874A84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Tempo de apresentação (respeito ao tempo estipulado);</w:t>
      </w:r>
    </w:p>
    <w:p w14:paraId="747DB3F3" w14:textId="77777777" w:rsidR="008D5EE8" w:rsidRPr="00874A84" w:rsidRDefault="008D5EE8" w:rsidP="00874A84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Desenvoltura oral (Domínio do tema desenvolvido, clareza e fluência na exposição das ideias);</w:t>
      </w:r>
    </w:p>
    <w:p w14:paraId="156D5E87" w14:textId="77777777" w:rsidR="008D5EE8" w:rsidRPr="00874A84" w:rsidRDefault="008D5EE8" w:rsidP="00874A84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Organização e estruturação da apresentação de Slides/Banner;</w:t>
      </w:r>
    </w:p>
    <w:p w14:paraId="1FD00E3A" w14:textId="77777777" w:rsidR="008D5EE8" w:rsidRPr="00874A84" w:rsidRDefault="008D5EE8" w:rsidP="00874A84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Consistência do trabalho, clareza, pertinência e consecução dos objetivos, metodologia utilizada (adequação e qualidade);</w:t>
      </w:r>
    </w:p>
    <w:p w14:paraId="0BBE8EDB" w14:textId="77777777" w:rsidR="008D5EE8" w:rsidRPr="00874A84" w:rsidRDefault="008D5EE8" w:rsidP="00874A84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Análise de dados e resultados: objetivos, articulação teórica e metodológica.</w:t>
      </w:r>
    </w:p>
    <w:p w14:paraId="287B1B7C" w14:textId="510B8DA3" w:rsidR="008D5EE8" w:rsidRPr="00874A84" w:rsidRDefault="008D5EE8" w:rsidP="00874A84">
      <w:pPr>
        <w:pStyle w:val="PargrafodaLista"/>
        <w:numPr>
          <w:ilvl w:val="0"/>
          <w:numId w:val="3"/>
        </w:numPr>
        <w:ind w:right="-1"/>
        <w:contextualSpacing/>
        <w:jc w:val="both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No site do </w:t>
      </w:r>
      <w:r w:rsidR="00874A84" w:rsidRPr="00874A84">
        <w:rPr>
          <w:color w:val="FF0000"/>
          <w:w w:val="105"/>
        </w:rPr>
        <w:t>evento (</w:t>
      </w:r>
      <w:hyperlink r:id="rId10" w:history="1">
        <w:r w:rsidR="00874A84" w:rsidRPr="00874A84">
          <w:rPr>
            <w:rStyle w:val="Hyperlink"/>
            <w:color w:val="FF0000"/>
            <w:w w:val="105"/>
          </w:rPr>
          <w:t>https://www.even3.com.br/xix-sicoopes-x-fecitis-iii-sepets-716440/</w:t>
        </w:r>
      </w:hyperlink>
      <w:r w:rsidR="00874A84" w:rsidRPr="00874A84">
        <w:rPr>
          <w:color w:val="FF0000"/>
          <w:w w:val="105"/>
        </w:rPr>
        <w:t>)</w:t>
      </w:r>
      <w:r w:rsidRPr="00874A84">
        <w:rPr>
          <w:color w:val="FF0000"/>
          <w:w w:val="105"/>
        </w:rPr>
        <w:t xml:space="preserve">, estão disponíveis os modelos de resumo expandido, mostras de tecnologias e inovações sociais e artigos científicos. Assim como os </w:t>
      </w:r>
      <w:proofErr w:type="spellStart"/>
      <w:r w:rsidRPr="00874A84">
        <w:rPr>
          <w:i/>
          <w:color w:val="FF0000"/>
          <w:w w:val="105"/>
        </w:rPr>
        <w:t>templates</w:t>
      </w:r>
      <w:proofErr w:type="spellEnd"/>
      <w:r w:rsidRPr="00874A84">
        <w:rPr>
          <w:color w:val="FF0000"/>
          <w:w w:val="105"/>
        </w:rPr>
        <w:t xml:space="preserve"> para apresentação dos trabalhos.</w:t>
      </w:r>
    </w:p>
    <w:p w14:paraId="5F2ACF32" w14:textId="697F1BEA" w:rsidR="008D5EE8" w:rsidRPr="00874A84" w:rsidRDefault="008D5EE8" w:rsidP="00874A84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FF0000"/>
          <w:w w:val="105"/>
          <w:sz w:val="24"/>
        </w:rPr>
      </w:pPr>
      <w:r w:rsidRPr="00874A84">
        <w:rPr>
          <w:rFonts w:ascii="Times New Roman" w:hAnsi="Times New Roman" w:cs="Times New Roman"/>
          <w:b/>
          <w:bCs/>
          <w:color w:val="FF0000"/>
          <w:w w:val="105"/>
          <w:sz w:val="24"/>
        </w:rPr>
        <w:t>Obs</w:t>
      </w:r>
      <w:r w:rsidR="00EF3F41" w:rsidRPr="00874A84">
        <w:rPr>
          <w:rFonts w:ascii="Times New Roman" w:hAnsi="Times New Roman" w:cs="Times New Roman"/>
          <w:b/>
          <w:bCs/>
          <w:color w:val="FF0000"/>
          <w:w w:val="105"/>
          <w:sz w:val="24"/>
        </w:rPr>
        <w:t>ervação</w:t>
      </w:r>
      <w:r w:rsidRPr="00874A84">
        <w:rPr>
          <w:rFonts w:ascii="Times New Roman" w:hAnsi="Times New Roman" w:cs="Times New Roman"/>
          <w:b/>
          <w:bCs/>
          <w:color w:val="FF0000"/>
          <w:w w:val="105"/>
          <w:sz w:val="24"/>
        </w:rPr>
        <w:t>:</w:t>
      </w:r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quipamentos e acessórios utilizados nas apresentações como: Computadores,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pendrive</w:t>
      </w:r>
      <w:proofErr w:type="spellEnd"/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; pointer; caixa de som; flip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chart</w:t>
      </w:r>
      <w:proofErr w:type="spellEnd"/>
      <w:r w:rsidR="00EF3F41"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 </w:t>
      </w:r>
      <w:r w:rsidRPr="00874A84">
        <w:rPr>
          <w:rFonts w:ascii="Times New Roman" w:hAnsi="Times New Roman" w:cs="Times New Roman"/>
          <w:color w:val="FF0000"/>
          <w:w w:val="105"/>
          <w:sz w:val="24"/>
        </w:rPr>
        <w:t>marcadores</w:t>
      </w:r>
      <w:r w:rsidR="00EF3F41"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s</w:t>
      </w:r>
      <w:r w:rsidRPr="00874A84">
        <w:rPr>
          <w:rFonts w:ascii="Times New Roman" w:hAnsi="Times New Roman" w:cs="Times New Roman"/>
          <w:color w:val="FF0000"/>
          <w:w w:val="105"/>
          <w:sz w:val="24"/>
        </w:rPr>
        <w:t>erão de responsabilidade dos apresentadores. Cabendo a organização disponibilizar equipamento de projeção multimídia com cabos de saída HDMI e VGA.</w:t>
      </w:r>
    </w:p>
    <w:sectPr w:rsidR="008D5EE8" w:rsidRPr="00874A84" w:rsidSect="00874A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FB91" w14:textId="77777777" w:rsidR="00137468" w:rsidRDefault="00137468" w:rsidP="00347A61">
      <w:pPr>
        <w:spacing w:after="0" w:line="240" w:lineRule="auto"/>
      </w:pPr>
      <w:r>
        <w:separator/>
      </w:r>
    </w:p>
  </w:endnote>
  <w:endnote w:type="continuationSeparator" w:id="0">
    <w:p w14:paraId="157C2E30" w14:textId="77777777" w:rsidR="00137468" w:rsidRDefault="00137468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062E" w14:textId="34CA95B1" w:rsidR="006F075F" w:rsidRDefault="006F0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D39C" w14:textId="77777777" w:rsidR="00137468" w:rsidRDefault="00137468" w:rsidP="00347A61">
      <w:pPr>
        <w:spacing w:after="0" w:line="240" w:lineRule="auto"/>
      </w:pPr>
      <w:r>
        <w:separator/>
      </w:r>
    </w:p>
  </w:footnote>
  <w:footnote w:type="continuationSeparator" w:id="0">
    <w:p w14:paraId="2402017B" w14:textId="77777777" w:rsidR="00137468" w:rsidRDefault="00137468" w:rsidP="00347A61">
      <w:pPr>
        <w:spacing w:after="0" w:line="240" w:lineRule="auto"/>
      </w:pPr>
      <w:r>
        <w:continuationSeparator/>
      </w:r>
    </w:p>
  </w:footnote>
  <w:footnote w:id="1">
    <w:p w14:paraId="5643E2A0" w14:textId="652838E2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2">
    <w:p w14:paraId="0559FEFA" w14:textId="092C18B4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3">
    <w:p w14:paraId="6897710B" w14:textId="2AAC2D92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4">
    <w:p w14:paraId="60395C3C" w14:textId="77777777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5">
    <w:p w14:paraId="13945BC4" w14:textId="77777777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6">
    <w:p w14:paraId="3D912C3F" w14:textId="77777777" w:rsidR="00EE1BB5" w:rsidRPr="00874A84" w:rsidRDefault="00EE1BB5" w:rsidP="00EE1B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7">
    <w:p w14:paraId="01D8925A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3031" w14:textId="11CF66FC" w:rsidR="009D5861" w:rsidRDefault="00000000">
    <w:pPr>
      <w:pStyle w:val="Cabealho"/>
    </w:pPr>
    <w:r>
      <w:rPr>
        <w:noProof/>
      </w:rPr>
      <w:pict w14:anchorId="5CAE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326282" o:spid="_x0000_s1032" type="#_x0000_t75" style="position:absolute;margin-left:0;margin-top:0;width:451.9pt;height:639.2pt;z-index:-251653120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406BC06F" w:rsidR="00347A61" w:rsidRDefault="00A97FC7" w:rsidP="004B6824">
    <w:pPr>
      <w:pStyle w:val="Cabealho"/>
      <w:tabs>
        <w:tab w:val="left" w:pos="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562DDD0" wp14:editId="34DF5EBC">
          <wp:simplePos x="0" y="0"/>
          <wp:positionH relativeFrom="column">
            <wp:posOffset>-1079438</wp:posOffset>
          </wp:positionH>
          <wp:positionV relativeFrom="paragraph">
            <wp:posOffset>0</wp:posOffset>
          </wp:positionV>
          <wp:extent cx="7549469" cy="106781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9" cy="1067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F91" w14:textId="34182712" w:rsidR="009D5861" w:rsidRDefault="00000000">
    <w:pPr>
      <w:pStyle w:val="Cabealho"/>
    </w:pPr>
    <w:r>
      <w:rPr>
        <w:noProof/>
      </w:rPr>
      <w:pict w14:anchorId="1D9F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326281" o:spid="_x0000_s1031" type="#_x0000_t75" style="position:absolute;margin-left:0;margin-top:0;width:451.9pt;height:639.2pt;z-index:-251654144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D6CE2"/>
    <w:multiLevelType w:val="hybridMultilevel"/>
    <w:tmpl w:val="C96CE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34705">
    <w:abstractNumId w:val="2"/>
  </w:num>
  <w:num w:numId="2" w16cid:durableId="1561866689">
    <w:abstractNumId w:val="0"/>
  </w:num>
  <w:num w:numId="3" w16cid:durableId="145019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132DC"/>
    <w:rsid w:val="00023F90"/>
    <w:rsid w:val="00024A4F"/>
    <w:rsid w:val="0003033E"/>
    <w:rsid w:val="00034347"/>
    <w:rsid w:val="00035043"/>
    <w:rsid w:val="000358CA"/>
    <w:rsid w:val="00061F0D"/>
    <w:rsid w:val="00062C77"/>
    <w:rsid w:val="00063333"/>
    <w:rsid w:val="00082EF5"/>
    <w:rsid w:val="000866A2"/>
    <w:rsid w:val="000967BB"/>
    <w:rsid w:val="000B1EC3"/>
    <w:rsid w:val="000D086A"/>
    <w:rsid w:val="000D2066"/>
    <w:rsid w:val="000E030E"/>
    <w:rsid w:val="000E5876"/>
    <w:rsid w:val="00127DCD"/>
    <w:rsid w:val="00137468"/>
    <w:rsid w:val="001612CB"/>
    <w:rsid w:val="0016584D"/>
    <w:rsid w:val="001660FD"/>
    <w:rsid w:val="00166B79"/>
    <w:rsid w:val="001A1997"/>
    <w:rsid w:val="001A3043"/>
    <w:rsid w:val="001B739D"/>
    <w:rsid w:val="001C700E"/>
    <w:rsid w:val="001D0D1A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D79A0"/>
    <w:rsid w:val="002E7EBC"/>
    <w:rsid w:val="00312D00"/>
    <w:rsid w:val="00313022"/>
    <w:rsid w:val="00317224"/>
    <w:rsid w:val="00317F1D"/>
    <w:rsid w:val="003239FE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B6824"/>
    <w:rsid w:val="004F3567"/>
    <w:rsid w:val="004F4276"/>
    <w:rsid w:val="00502A15"/>
    <w:rsid w:val="005035A2"/>
    <w:rsid w:val="005066EB"/>
    <w:rsid w:val="00511739"/>
    <w:rsid w:val="00514AC4"/>
    <w:rsid w:val="005262C1"/>
    <w:rsid w:val="0056637F"/>
    <w:rsid w:val="00594201"/>
    <w:rsid w:val="005A2A97"/>
    <w:rsid w:val="005A6958"/>
    <w:rsid w:val="005A7EE5"/>
    <w:rsid w:val="005D6F6E"/>
    <w:rsid w:val="005F5E2B"/>
    <w:rsid w:val="006035F2"/>
    <w:rsid w:val="006371B8"/>
    <w:rsid w:val="00661279"/>
    <w:rsid w:val="0067294E"/>
    <w:rsid w:val="00676C3A"/>
    <w:rsid w:val="006B1E4A"/>
    <w:rsid w:val="006D3DFF"/>
    <w:rsid w:val="006F075F"/>
    <w:rsid w:val="006F2100"/>
    <w:rsid w:val="006F7AE5"/>
    <w:rsid w:val="00714C71"/>
    <w:rsid w:val="00716D46"/>
    <w:rsid w:val="007213B0"/>
    <w:rsid w:val="00724C2E"/>
    <w:rsid w:val="00750EDB"/>
    <w:rsid w:val="0075162F"/>
    <w:rsid w:val="00765C65"/>
    <w:rsid w:val="0078007E"/>
    <w:rsid w:val="007C40A3"/>
    <w:rsid w:val="007C4A48"/>
    <w:rsid w:val="007D7B6D"/>
    <w:rsid w:val="008119A2"/>
    <w:rsid w:val="00820CF6"/>
    <w:rsid w:val="0087045D"/>
    <w:rsid w:val="00872687"/>
    <w:rsid w:val="008747DD"/>
    <w:rsid w:val="00874A84"/>
    <w:rsid w:val="00875F5E"/>
    <w:rsid w:val="00876455"/>
    <w:rsid w:val="008A502B"/>
    <w:rsid w:val="008B60AC"/>
    <w:rsid w:val="008C4585"/>
    <w:rsid w:val="008D333F"/>
    <w:rsid w:val="008D5EE8"/>
    <w:rsid w:val="008E3286"/>
    <w:rsid w:val="008F506D"/>
    <w:rsid w:val="008F64C3"/>
    <w:rsid w:val="00925851"/>
    <w:rsid w:val="00932C2D"/>
    <w:rsid w:val="00950EDA"/>
    <w:rsid w:val="00966EA8"/>
    <w:rsid w:val="00981BBB"/>
    <w:rsid w:val="009C164A"/>
    <w:rsid w:val="009D5861"/>
    <w:rsid w:val="009D79CA"/>
    <w:rsid w:val="00A01246"/>
    <w:rsid w:val="00A0336E"/>
    <w:rsid w:val="00A129BB"/>
    <w:rsid w:val="00A14A4A"/>
    <w:rsid w:val="00A15CB6"/>
    <w:rsid w:val="00A231F6"/>
    <w:rsid w:val="00A3349B"/>
    <w:rsid w:val="00A40167"/>
    <w:rsid w:val="00A43DC7"/>
    <w:rsid w:val="00A54D49"/>
    <w:rsid w:val="00A55283"/>
    <w:rsid w:val="00A96C4D"/>
    <w:rsid w:val="00A97FC7"/>
    <w:rsid w:val="00AD358C"/>
    <w:rsid w:val="00AE6D2C"/>
    <w:rsid w:val="00AF79B2"/>
    <w:rsid w:val="00B101B5"/>
    <w:rsid w:val="00B1780E"/>
    <w:rsid w:val="00B21A8A"/>
    <w:rsid w:val="00B31BA5"/>
    <w:rsid w:val="00B82534"/>
    <w:rsid w:val="00B95A32"/>
    <w:rsid w:val="00BA3158"/>
    <w:rsid w:val="00BC56EF"/>
    <w:rsid w:val="00BC789D"/>
    <w:rsid w:val="00BD1E15"/>
    <w:rsid w:val="00BD565A"/>
    <w:rsid w:val="00BE4A65"/>
    <w:rsid w:val="00C03990"/>
    <w:rsid w:val="00C3082E"/>
    <w:rsid w:val="00C40CA2"/>
    <w:rsid w:val="00C53FA0"/>
    <w:rsid w:val="00C55BE5"/>
    <w:rsid w:val="00C62704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B3448"/>
    <w:rsid w:val="00CF3B1F"/>
    <w:rsid w:val="00CF4D41"/>
    <w:rsid w:val="00D25E34"/>
    <w:rsid w:val="00D408CF"/>
    <w:rsid w:val="00D42AB6"/>
    <w:rsid w:val="00D44EE9"/>
    <w:rsid w:val="00D55F25"/>
    <w:rsid w:val="00D90BF0"/>
    <w:rsid w:val="00DB0E20"/>
    <w:rsid w:val="00DB7844"/>
    <w:rsid w:val="00DE1411"/>
    <w:rsid w:val="00E05556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F1611"/>
    <w:rsid w:val="00EF3F41"/>
    <w:rsid w:val="00F0457E"/>
    <w:rsid w:val="00F11B30"/>
    <w:rsid w:val="00F1284C"/>
    <w:rsid w:val="00F55E6D"/>
    <w:rsid w:val="00F807AB"/>
    <w:rsid w:val="00F80AD2"/>
    <w:rsid w:val="00F861DF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sicoopes-71747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3.com.br/xix-sicoopes-x-fecitis-iii-sepets-716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3.com.br/xix-sicoopes-x-fecitis-iii-sepets-716440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Gabriele Ribas</cp:lastModifiedBy>
  <cp:revision>14</cp:revision>
  <cp:lastPrinted>2026-04-06T17:18:00Z</cp:lastPrinted>
  <dcterms:created xsi:type="dcterms:W3CDTF">2026-04-03T23:34:00Z</dcterms:created>
  <dcterms:modified xsi:type="dcterms:W3CDTF">2026-04-06T18:28:00Z</dcterms:modified>
</cp:coreProperties>
</file>